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8363" w14:textId="77777777" w:rsidR="00A25BDF" w:rsidRPr="00D025D1" w:rsidRDefault="00A25BDF" w:rsidP="00A25BDF">
      <w:pPr>
        <w:spacing w:after="0"/>
        <w:jc w:val="center"/>
        <w:rPr>
          <w:rFonts w:cs="Times New Roman"/>
          <w:b/>
          <w:sz w:val="28"/>
          <w:szCs w:val="28"/>
        </w:rPr>
      </w:pPr>
      <w:r w:rsidRPr="00D025D1">
        <w:rPr>
          <w:rFonts w:cs="Times New Roman"/>
          <w:b/>
          <w:sz w:val="28"/>
          <w:szCs w:val="28"/>
        </w:rPr>
        <w:t>INDOT Cultural Resources Office (CRO)</w:t>
      </w:r>
    </w:p>
    <w:p w14:paraId="007CB681" w14:textId="77777777" w:rsidR="0015150A" w:rsidRDefault="001630D4" w:rsidP="00BB3E34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Instructions for Submitting </w:t>
      </w:r>
      <w:r w:rsidR="0015150A">
        <w:rPr>
          <w:rFonts w:cs="Times New Roman"/>
          <w:b/>
          <w:sz w:val="28"/>
          <w:szCs w:val="28"/>
        </w:rPr>
        <w:t>Projects for Consideration under the</w:t>
      </w:r>
    </w:p>
    <w:p w14:paraId="463D9A6F" w14:textId="4E8C8951" w:rsidR="00557A30" w:rsidRDefault="00A25BDF" w:rsidP="00BB3E34">
      <w:pPr>
        <w:spacing w:after="0"/>
        <w:jc w:val="center"/>
        <w:rPr>
          <w:rFonts w:cs="Times New Roman"/>
          <w:b/>
          <w:sz w:val="28"/>
          <w:szCs w:val="28"/>
        </w:rPr>
      </w:pPr>
      <w:r w:rsidRPr="00F07664">
        <w:rPr>
          <w:rFonts w:cs="Times New Roman"/>
          <w:b/>
          <w:sz w:val="28"/>
          <w:szCs w:val="28"/>
        </w:rPr>
        <w:t xml:space="preserve"> Minor Projects PA</w:t>
      </w:r>
    </w:p>
    <w:p w14:paraId="5FEEE695" w14:textId="445A60AD" w:rsidR="00A25BDF" w:rsidRPr="00F07664" w:rsidRDefault="008D06C1" w:rsidP="00BB3E34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ategory B Projects</w:t>
      </w:r>
    </w:p>
    <w:p w14:paraId="7CB46301" w14:textId="77777777" w:rsidR="00A25BDF" w:rsidRDefault="00A25BDF" w:rsidP="00A25BDF">
      <w:pPr>
        <w:spacing w:after="0"/>
        <w:rPr>
          <w:rFonts w:cs="Times New Roman"/>
          <w:b/>
          <w:i/>
        </w:rPr>
      </w:pPr>
    </w:p>
    <w:p w14:paraId="2F470C2F" w14:textId="77777777" w:rsidR="00A25BDF" w:rsidRDefault="00A25BDF" w:rsidP="00A25BDF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Instructions:</w:t>
      </w:r>
    </w:p>
    <w:p w14:paraId="56D6DF4B" w14:textId="41BB06EC" w:rsidR="00C33E53" w:rsidRPr="00C33E53" w:rsidRDefault="00FE5D15" w:rsidP="00C33E53">
      <w:pPr>
        <w:pStyle w:val="ListParagraph"/>
        <w:numPr>
          <w:ilvl w:val="0"/>
          <w:numId w:val="5"/>
        </w:numPr>
        <w:spacing w:after="0"/>
        <w:ind w:left="720" w:hanging="450"/>
        <w:rPr>
          <w:rFonts w:cs="Times New Roman"/>
          <w:b/>
          <w:i/>
        </w:rPr>
      </w:pPr>
      <w:r>
        <w:rPr>
          <w:rFonts w:cs="Times New Roman"/>
        </w:rPr>
        <w:t xml:space="preserve">Applicants should </w:t>
      </w:r>
      <w:r w:rsidR="00796C39">
        <w:rPr>
          <w:rFonts w:cs="Times New Roman"/>
        </w:rPr>
        <w:t xml:space="preserve">first </w:t>
      </w:r>
      <w:r>
        <w:rPr>
          <w:rFonts w:cs="Times New Roman"/>
        </w:rPr>
        <w:t>consult the Minor Projects PA in order to determine if the proposed project meets the conditions of the categories listed in Appendix A</w:t>
      </w:r>
      <w:r w:rsidRPr="00BB3E34">
        <w:rPr>
          <w:rFonts w:cs="Times New Roman"/>
        </w:rPr>
        <w:t xml:space="preserve">. </w:t>
      </w:r>
      <w:r w:rsidRPr="00D51367">
        <w:rPr>
          <w:rFonts w:cs="Times New Roman"/>
        </w:rPr>
        <w:t xml:space="preserve">Projects that meet the conditions listed in Appendix A </w:t>
      </w:r>
      <w:r w:rsidR="00C33E53">
        <w:rPr>
          <w:rFonts w:cs="Times New Roman"/>
        </w:rPr>
        <w:t xml:space="preserve">and are limited to the existing road right-of-way </w:t>
      </w:r>
      <w:r w:rsidRPr="00D51367">
        <w:rPr>
          <w:rFonts w:cs="Times New Roman"/>
        </w:rPr>
        <w:t xml:space="preserve">do not need to be reviewed by </w:t>
      </w:r>
      <w:r w:rsidR="008D40C7">
        <w:rPr>
          <w:rFonts w:cs="Times New Roman"/>
        </w:rPr>
        <w:t>INDOT-CRO</w:t>
      </w:r>
      <w:r w:rsidR="00796C39">
        <w:rPr>
          <w:rFonts w:cs="Times New Roman"/>
        </w:rPr>
        <w:t>. Q</w:t>
      </w:r>
      <w:r w:rsidR="00796C39" w:rsidRPr="00796C39">
        <w:rPr>
          <w:rFonts w:cs="Times New Roman"/>
        </w:rPr>
        <w:t xml:space="preserve">uestions regarding Category A applicability should </w:t>
      </w:r>
      <w:r w:rsidR="00796C39">
        <w:rPr>
          <w:rFonts w:cs="Times New Roman"/>
        </w:rPr>
        <w:t xml:space="preserve">generally </w:t>
      </w:r>
      <w:r w:rsidR="00796C39" w:rsidRPr="00796C39">
        <w:rPr>
          <w:rFonts w:cs="Times New Roman"/>
        </w:rPr>
        <w:t>be directed towards the appropriate IND</w:t>
      </w:r>
      <w:r w:rsidR="00A526D8">
        <w:rPr>
          <w:rFonts w:cs="Times New Roman"/>
        </w:rPr>
        <w:t>OT District e</w:t>
      </w:r>
      <w:r w:rsidR="00796C39">
        <w:rPr>
          <w:rFonts w:cs="Times New Roman"/>
        </w:rPr>
        <w:t xml:space="preserve">nvironmental staff, who </w:t>
      </w:r>
      <w:r w:rsidR="00796C39" w:rsidRPr="00796C39">
        <w:rPr>
          <w:rFonts w:cs="Times New Roman"/>
        </w:rPr>
        <w:t>will contact INDOT</w:t>
      </w:r>
      <w:r w:rsidR="008D40C7">
        <w:rPr>
          <w:rStyle w:val="CommentReference"/>
        </w:rPr>
        <w:t>-</w:t>
      </w:r>
      <w:r w:rsidR="008D40C7">
        <w:rPr>
          <w:rStyle w:val="CommentReference"/>
          <w:sz w:val="22"/>
          <w:szCs w:val="22"/>
        </w:rPr>
        <w:t>C</w:t>
      </w:r>
      <w:r w:rsidR="00796C39" w:rsidRPr="00796C39">
        <w:rPr>
          <w:rFonts w:cs="Times New Roman"/>
        </w:rPr>
        <w:t>RO if necessary</w:t>
      </w:r>
      <w:r w:rsidR="00A526D8">
        <w:rPr>
          <w:rFonts w:cs="Times New Roman"/>
        </w:rPr>
        <w:t xml:space="preserve"> (for contact info see</w:t>
      </w:r>
      <w:r w:rsidR="00A526D8" w:rsidRPr="00A526D8">
        <w:rPr>
          <w:rFonts w:cs="Times New Roman"/>
        </w:rPr>
        <w:t xml:space="preserve"> </w:t>
      </w:r>
      <w:hyperlink r:id="rId11" w:history="1">
        <w:r w:rsidR="00A526D8" w:rsidRPr="00A526D8">
          <w:rPr>
            <w:rStyle w:val="Hyperlink"/>
            <w:rFonts w:cs="Times New Roman"/>
          </w:rPr>
          <w:t>http://www.in.gov/indot/2527.htm</w:t>
        </w:r>
      </w:hyperlink>
      <w:r w:rsidR="00A526D8">
        <w:rPr>
          <w:rFonts w:cs="Times New Roman"/>
        </w:rPr>
        <w:t>)</w:t>
      </w:r>
      <w:r w:rsidR="00796C39">
        <w:rPr>
          <w:rFonts w:cs="Times New Roman"/>
        </w:rPr>
        <w:t xml:space="preserve">. In unique circumstances or if the level of soil disturbance is unclear, applicants may contact </w:t>
      </w:r>
      <w:r w:rsidR="008D40C7">
        <w:rPr>
          <w:rFonts w:cs="Times New Roman"/>
        </w:rPr>
        <w:t>INDOT-CRO</w:t>
      </w:r>
      <w:r w:rsidR="00796C39">
        <w:rPr>
          <w:rFonts w:cs="Times New Roman"/>
        </w:rPr>
        <w:t xml:space="preserve"> </w:t>
      </w:r>
      <w:r w:rsidR="00BB3E34" w:rsidRPr="00BB3E34">
        <w:rPr>
          <w:rFonts w:cs="Times New Roman"/>
        </w:rPr>
        <w:t xml:space="preserve">(see </w:t>
      </w:r>
      <w:r w:rsidR="00785258">
        <w:rPr>
          <w:rFonts w:cs="Times New Roman"/>
        </w:rPr>
        <w:t xml:space="preserve">the </w:t>
      </w:r>
      <w:r w:rsidR="00BB3E34" w:rsidRPr="00BB3E34">
        <w:rPr>
          <w:rFonts w:cs="Times New Roman"/>
        </w:rPr>
        <w:t>C</w:t>
      </w:r>
      <w:r w:rsidR="00785258">
        <w:rPr>
          <w:rFonts w:cs="Times New Roman"/>
        </w:rPr>
        <w:t xml:space="preserve">ultural </w:t>
      </w:r>
      <w:r w:rsidR="00BB3E34" w:rsidRPr="00BB3E34">
        <w:rPr>
          <w:rFonts w:cs="Times New Roman"/>
        </w:rPr>
        <w:t>R</w:t>
      </w:r>
      <w:r w:rsidR="00785258">
        <w:rPr>
          <w:rFonts w:cs="Times New Roman"/>
        </w:rPr>
        <w:t>esources Manual (CRM)</w:t>
      </w:r>
      <w:r w:rsidR="00BB3E34" w:rsidRPr="00BB3E34">
        <w:rPr>
          <w:rFonts w:cs="Times New Roman"/>
        </w:rPr>
        <w:t>, Pt. 2, Ch. 3</w:t>
      </w:r>
      <w:r w:rsidR="00E579A5">
        <w:rPr>
          <w:rFonts w:cs="Times New Roman"/>
        </w:rPr>
        <w:t>-2.1</w:t>
      </w:r>
      <w:r w:rsidR="00BB3E34" w:rsidRPr="00BB3E34">
        <w:rPr>
          <w:rFonts w:cs="Times New Roman"/>
        </w:rPr>
        <w:t>)</w:t>
      </w:r>
      <w:r w:rsidRPr="00E63136">
        <w:rPr>
          <w:rFonts w:cs="Times New Roman"/>
        </w:rPr>
        <w:t>.</w:t>
      </w:r>
    </w:p>
    <w:p w14:paraId="53AB336D" w14:textId="56951907" w:rsidR="00A25BDF" w:rsidRPr="001910ED" w:rsidRDefault="00A25BDF" w:rsidP="00A25BDF">
      <w:pPr>
        <w:pStyle w:val="ListParagraph"/>
        <w:numPr>
          <w:ilvl w:val="0"/>
          <w:numId w:val="5"/>
        </w:numPr>
        <w:spacing w:after="0"/>
        <w:ind w:left="720" w:hanging="450"/>
        <w:rPr>
          <w:rFonts w:cs="Times New Roman"/>
          <w:b/>
          <w:i/>
        </w:rPr>
      </w:pPr>
      <w:r>
        <w:rPr>
          <w:rFonts w:cs="Times New Roman"/>
        </w:rPr>
        <w:t>The MPPA Submission Form has three sections (</w:t>
      </w:r>
      <w:r w:rsidR="00FE5D15">
        <w:rPr>
          <w:rFonts w:cs="Times New Roman"/>
        </w:rPr>
        <w:t>1, 2, and 3</w:t>
      </w:r>
      <w:r>
        <w:rPr>
          <w:rFonts w:cs="Times New Roman"/>
        </w:rPr>
        <w:t xml:space="preserve">). </w:t>
      </w:r>
    </w:p>
    <w:p w14:paraId="69E0B9F5" w14:textId="33B9DAB8" w:rsidR="00A25BDF" w:rsidRPr="001910ED" w:rsidRDefault="00A25BDF" w:rsidP="00A25BDF">
      <w:pPr>
        <w:pStyle w:val="ListParagraph"/>
        <w:numPr>
          <w:ilvl w:val="0"/>
          <w:numId w:val="5"/>
        </w:numPr>
        <w:spacing w:after="0"/>
        <w:ind w:left="720" w:hanging="450"/>
        <w:rPr>
          <w:rFonts w:cs="Times New Roman"/>
          <w:b/>
          <w:i/>
        </w:rPr>
      </w:pPr>
      <w:r>
        <w:rPr>
          <w:rFonts w:cs="Times New Roman"/>
        </w:rPr>
        <w:t xml:space="preserve">All submissions to </w:t>
      </w:r>
      <w:r w:rsidR="008D40C7">
        <w:rPr>
          <w:rFonts w:cs="Times New Roman"/>
        </w:rPr>
        <w:t>INDOT-CRO</w:t>
      </w:r>
      <w:r>
        <w:rPr>
          <w:rFonts w:cs="Times New Roman"/>
        </w:rPr>
        <w:t xml:space="preserve"> mu</w:t>
      </w:r>
      <w:r w:rsidR="00FE5D15">
        <w:rPr>
          <w:rFonts w:cs="Times New Roman"/>
        </w:rPr>
        <w:t>st include a completed Section 1</w:t>
      </w:r>
      <w:r>
        <w:rPr>
          <w:rFonts w:cs="Times New Roman"/>
        </w:rPr>
        <w:t>.</w:t>
      </w:r>
    </w:p>
    <w:p w14:paraId="6D4AD247" w14:textId="7C08A0ED" w:rsidR="00A25BDF" w:rsidRPr="001910ED" w:rsidRDefault="00A25BDF" w:rsidP="00A25BDF">
      <w:pPr>
        <w:pStyle w:val="ListParagraph"/>
        <w:numPr>
          <w:ilvl w:val="0"/>
          <w:numId w:val="5"/>
        </w:numPr>
        <w:spacing w:after="0"/>
        <w:ind w:left="720" w:hanging="450"/>
        <w:rPr>
          <w:rFonts w:cs="Times New Roman"/>
          <w:b/>
          <w:i/>
        </w:rPr>
      </w:pPr>
      <w:r>
        <w:rPr>
          <w:rFonts w:cs="Times New Roman"/>
        </w:rPr>
        <w:t xml:space="preserve">Most submissions to </w:t>
      </w:r>
      <w:r w:rsidR="008D40C7">
        <w:rPr>
          <w:rFonts w:cs="Times New Roman"/>
        </w:rPr>
        <w:t>INDOT-CRO</w:t>
      </w:r>
      <w:r w:rsidR="00FE5D15">
        <w:rPr>
          <w:rFonts w:cs="Times New Roman"/>
        </w:rPr>
        <w:t xml:space="preserve"> only require Section 1</w:t>
      </w:r>
      <w:r>
        <w:rPr>
          <w:rFonts w:cs="Times New Roman"/>
        </w:rPr>
        <w:t xml:space="preserve"> to be completed.</w:t>
      </w:r>
    </w:p>
    <w:p w14:paraId="2F6B0552" w14:textId="347A6953" w:rsidR="00A25BDF" w:rsidRDefault="00A25BDF" w:rsidP="00A25BDF">
      <w:pPr>
        <w:pStyle w:val="ListParagraph"/>
        <w:numPr>
          <w:ilvl w:val="0"/>
          <w:numId w:val="5"/>
        </w:numPr>
        <w:spacing w:after="0"/>
        <w:ind w:left="720" w:hanging="450"/>
        <w:rPr>
          <w:rFonts w:cs="Times New Roman"/>
        </w:rPr>
      </w:pPr>
      <w:r w:rsidRPr="001910ED">
        <w:rPr>
          <w:rFonts w:cs="Times New Roman"/>
        </w:rPr>
        <w:t xml:space="preserve">Section </w:t>
      </w:r>
      <w:r w:rsidR="005C7553">
        <w:rPr>
          <w:rFonts w:cs="Times New Roman"/>
        </w:rPr>
        <w:t>1</w:t>
      </w:r>
      <w:r w:rsidR="00BB3E34">
        <w:rPr>
          <w:rFonts w:cs="Times New Roman"/>
        </w:rPr>
        <w:t xml:space="preserve"> </w:t>
      </w:r>
      <w:r w:rsidRPr="001910ED">
        <w:rPr>
          <w:rFonts w:cs="Times New Roman"/>
        </w:rPr>
        <w:t xml:space="preserve">may be completed by an INDOT Project Manager, INDOT Environmental Staff, Environmental or Design Consultant, Local Public Agency Official, or other person associated with the project. </w:t>
      </w:r>
      <w:r w:rsidR="00A76DE9">
        <w:rPr>
          <w:rFonts w:cs="Times New Roman"/>
        </w:rPr>
        <w:t>A qualified professional historian (QP) is not required to complete Section 1.</w:t>
      </w:r>
      <w:r w:rsidR="00A76DE9" w:rsidRPr="001910ED">
        <w:rPr>
          <w:rFonts w:cs="Times New Roman"/>
        </w:rPr>
        <w:t xml:space="preserve"> </w:t>
      </w:r>
    </w:p>
    <w:p w14:paraId="37B7DA7B" w14:textId="27191D04" w:rsidR="00A25BDF" w:rsidRDefault="00FE5D15" w:rsidP="00A25BDF">
      <w:pPr>
        <w:pStyle w:val="ListParagraph"/>
        <w:numPr>
          <w:ilvl w:val="0"/>
          <w:numId w:val="5"/>
        </w:numPr>
        <w:spacing w:after="0"/>
        <w:ind w:left="720" w:hanging="450"/>
        <w:rPr>
          <w:rFonts w:cs="Times New Roman"/>
        </w:rPr>
      </w:pPr>
      <w:r>
        <w:rPr>
          <w:rFonts w:cs="Times New Roman"/>
        </w:rPr>
        <w:t>If applicable, Section 2 and Section 3</w:t>
      </w:r>
      <w:r w:rsidR="00A25BDF">
        <w:rPr>
          <w:rFonts w:cs="Times New Roman"/>
        </w:rPr>
        <w:t xml:space="preserve"> must be completed by a QP.</w:t>
      </w:r>
    </w:p>
    <w:p w14:paraId="17228A85" w14:textId="57276E8A" w:rsidR="005C7553" w:rsidRPr="005C7553" w:rsidRDefault="005C7553" w:rsidP="005C7553">
      <w:pPr>
        <w:pStyle w:val="ListParagraph"/>
        <w:numPr>
          <w:ilvl w:val="0"/>
          <w:numId w:val="5"/>
        </w:numPr>
        <w:spacing w:after="0"/>
        <w:ind w:left="720" w:hanging="450"/>
        <w:rPr>
          <w:rFonts w:cs="Times New Roman"/>
        </w:rPr>
      </w:pPr>
      <w:r>
        <w:rPr>
          <w:rFonts w:cs="Times New Roman"/>
        </w:rPr>
        <w:t xml:space="preserve">Consult the MPPA flowchart to determine if Section 2 or Section 3 need to be completed. </w:t>
      </w:r>
    </w:p>
    <w:p w14:paraId="2345634C" w14:textId="60898BD8" w:rsidR="00A25BDF" w:rsidRDefault="00A25BDF" w:rsidP="00A25BDF">
      <w:pPr>
        <w:pStyle w:val="ListParagraph"/>
        <w:numPr>
          <w:ilvl w:val="0"/>
          <w:numId w:val="6"/>
        </w:numPr>
        <w:ind w:hanging="450"/>
      </w:pPr>
      <w:r>
        <w:t xml:space="preserve">Please provide all the information requested in the MPPA submission forms. </w:t>
      </w:r>
      <w:r w:rsidR="008D40C7">
        <w:t>INDOT-CRO</w:t>
      </w:r>
      <w:r>
        <w:t xml:space="preserve"> will </w:t>
      </w:r>
      <w:r w:rsidR="005C7553">
        <w:t xml:space="preserve">reject </w:t>
      </w:r>
      <w:r>
        <w:t>incomplete submissions.</w:t>
      </w:r>
    </w:p>
    <w:p w14:paraId="37FF2072" w14:textId="77777777" w:rsidR="00A25BDF" w:rsidRDefault="00A25BDF" w:rsidP="00A25BDF">
      <w:pPr>
        <w:pStyle w:val="ListParagraph"/>
        <w:numPr>
          <w:ilvl w:val="0"/>
          <w:numId w:val="6"/>
        </w:numPr>
        <w:ind w:hanging="450"/>
      </w:pPr>
      <w:r>
        <w:t xml:space="preserve">Please do not provide more information than what is requested in the MPPA submission forms.  Providing information beyond what is required creates unnecessary project costs and delays.  </w:t>
      </w:r>
    </w:p>
    <w:p w14:paraId="676FB424" w14:textId="777E5940" w:rsidR="00B50744" w:rsidRDefault="00BB3E34">
      <w:pPr>
        <w:pStyle w:val="ListParagraph"/>
        <w:numPr>
          <w:ilvl w:val="0"/>
          <w:numId w:val="6"/>
        </w:numPr>
        <w:ind w:hanging="450"/>
      </w:pPr>
      <w:r>
        <w:t>Applicants should email MPPA submissions to all of the following: the CRO Manager, History Team Lead, and Archaeology Team Lead (see CRM Pt 1, Ch. 3 for contact info)</w:t>
      </w:r>
      <w:r w:rsidR="00B50744">
        <w:t xml:space="preserve">. </w:t>
      </w:r>
    </w:p>
    <w:p w14:paraId="686E4380" w14:textId="3F97E834" w:rsidR="00B50744" w:rsidRPr="000A7D19" w:rsidRDefault="00B50744">
      <w:pPr>
        <w:pStyle w:val="ListParagraph"/>
        <w:numPr>
          <w:ilvl w:val="0"/>
          <w:numId w:val="6"/>
        </w:numPr>
        <w:ind w:hanging="450"/>
      </w:pPr>
      <w:r w:rsidRPr="00B50744">
        <w:t xml:space="preserve">The submission form should be submitted to INDOT-CRO as a Microsoft Word file. </w:t>
      </w:r>
    </w:p>
    <w:p w14:paraId="4151FA9F" w14:textId="058ED440" w:rsidR="00C33E53" w:rsidRDefault="00A25BDF" w:rsidP="00A25BDF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Important things to remember about the MPPA submission and review process:</w:t>
      </w:r>
    </w:p>
    <w:p w14:paraId="7E4771F3" w14:textId="06937470" w:rsidR="00C33E53" w:rsidRPr="00C33E53" w:rsidRDefault="00C33E53" w:rsidP="00C33E53">
      <w:pPr>
        <w:pStyle w:val="ListParagraph"/>
        <w:numPr>
          <w:ilvl w:val="0"/>
          <w:numId w:val="11"/>
        </w:numPr>
        <w:spacing w:after="0"/>
        <w:ind w:hanging="450"/>
        <w:rPr>
          <w:rFonts w:cs="Times New Roman"/>
          <w:b/>
        </w:rPr>
      </w:pPr>
      <w:r>
        <w:rPr>
          <w:rFonts w:cs="Times New Roman"/>
        </w:rPr>
        <w:t xml:space="preserve">All projects requiring right-of-way acquisition must be submitted to INDOT-CRO for review under </w:t>
      </w:r>
      <w:r w:rsidR="006120AE">
        <w:rPr>
          <w:rFonts w:cs="Times New Roman"/>
        </w:rPr>
        <w:t xml:space="preserve">either </w:t>
      </w:r>
      <w:r>
        <w:rPr>
          <w:rFonts w:cs="Times New Roman"/>
        </w:rPr>
        <w:t xml:space="preserve">Category </w:t>
      </w:r>
      <w:r w:rsidR="006120AE">
        <w:rPr>
          <w:rFonts w:cs="Times New Roman"/>
        </w:rPr>
        <w:t xml:space="preserve">A or </w:t>
      </w:r>
      <w:r>
        <w:rPr>
          <w:rFonts w:cs="Times New Roman"/>
        </w:rPr>
        <w:t>B</w:t>
      </w:r>
      <w:r w:rsidR="006120AE">
        <w:rPr>
          <w:rFonts w:cs="Times New Roman"/>
        </w:rPr>
        <w:t xml:space="preserve"> using the MPPA Submission Form</w:t>
      </w:r>
      <w:r>
        <w:rPr>
          <w:rFonts w:cs="Times New Roman"/>
        </w:rPr>
        <w:t>.</w:t>
      </w:r>
    </w:p>
    <w:p w14:paraId="144A315D" w14:textId="17C6D4FB" w:rsidR="00A25BDF" w:rsidRPr="00D025D1" w:rsidRDefault="00A25BDF" w:rsidP="00A25BDF">
      <w:pPr>
        <w:numPr>
          <w:ilvl w:val="0"/>
          <w:numId w:val="6"/>
        </w:numPr>
        <w:spacing w:after="0"/>
        <w:ind w:hanging="450"/>
        <w:contextualSpacing/>
      </w:pPr>
      <w:r w:rsidRPr="00D025D1">
        <w:t xml:space="preserve">After reviewing the applicant’s submission, </w:t>
      </w:r>
      <w:r w:rsidR="008D40C7">
        <w:t>INDOT-CRO</w:t>
      </w:r>
      <w:r w:rsidRPr="00D025D1">
        <w:t xml:space="preserve"> may determine that the project cannot meet the conditions of the MPPA and must go through full Section 106. </w:t>
      </w:r>
    </w:p>
    <w:p w14:paraId="7D5473B4" w14:textId="41E57029" w:rsidR="00A25BDF" w:rsidRDefault="008D40C7" w:rsidP="00A25BDF">
      <w:pPr>
        <w:numPr>
          <w:ilvl w:val="0"/>
          <w:numId w:val="6"/>
        </w:numPr>
        <w:spacing w:after="0"/>
        <w:ind w:hanging="450"/>
        <w:contextualSpacing/>
      </w:pPr>
      <w:r>
        <w:t>INDOT-CRO</w:t>
      </w:r>
      <w:r w:rsidR="00A25BDF" w:rsidRPr="00D025D1">
        <w:t xml:space="preserve"> may request additional information in order to determine if the project meets the conditions of the MPPA.</w:t>
      </w:r>
    </w:p>
    <w:p w14:paraId="2BE7C610" w14:textId="377DE551" w:rsidR="00A25BDF" w:rsidRPr="00D025D1" w:rsidRDefault="008D40C7" w:rsidP="00766D95">
      <w:pPr>
        <w:pStyle w:val="ListParagraph"/>
        <w:numPr>
          <w:ilvl w:val="0"/>
          <w:numId w:val="6"/>
        </w:numPr>
        <w:spacing w:after="0"/>
        <w:ind w:hanging="450"/>
      </w:pPr>
      <w:r>
        <w:t>INDOT-CRO</w:t>
      </w:r>
      <w:r w:rsidR="00A25BDF" w:rsidRPr="00D025D1">
        <w:t xml:space="preserve"> may require firm project commitments in order to approve the project under the MPPA.</w:t>
      </w:r>
      <w:r w:rsidR="00FE5D15">
        <w:t xml:space="preserve"> Resolution of these commitments </w:t>
      </w:r>
      <w:r w:rsidR="00C51AB8">
        <w:t>often requires notes on the plans and sometimes</w:t>
      </w:r>
      <w:r w:rsidR="00FE5D15">
        <w:t xml:space="preserve"> require</w:t>
      </w:r>
      <w:r w:rsidR="00C51AB8">
        <w:t>s</w:t>
      </w:r>
      <w:r w:rsidR="00FE5D15">
        <w:t xml:space="preserve"> </w:t>
      </w:r>
      <w:r w:rsidR="00FE5D15" w:rsidRPr="00FE5D15">
        <w:t>unique special provisions (USPs)</w:t>
      </w:r>
      <w:r w:rsidR="00FE5D15">
        <w:t>.</w:t>
      </w:r>
    </w:p>
    <w:p w14:paraId="75A62F72" w14:textId="73D32C2A" w:rsidR="00A25BDF" w:rsidRDefault="00A25BDF" w:rsidP="00A25BDF">
      <w:pPr>
        <w:pStyle w:val="ListParagraph"/>
        <w:numPr>
          <w:ilvl w:val="0"/>
          <w:numId w:val="6"/>
        </w:numPr>
        <w:ind w:hanging="450"/>
      </w:pPr>
      <w:r>
        <w:t>Submit</w:t>
      </w:r>
      <w:r w:rsidRPr="00D025D1">
        <w:t xml:space="preserve"> project information for MPPA review as early as possible.</w:t>
      </w:r>
      <w:r w:rsidR="008D40C7">
        <w:t xml:space="preserve"> </w:t>
      </w:r>
      <w:r w:rsidR="00B50744">
        <w:t>T</w:t>
      </w:r>
      <w:r w:rsidRPr="00D025D1">
        <w:t>his will help to ensure that Section 106 compliance does not cause delays to the project schedule.</w:t>
      </w:r>
      <w:r w:rsidR="008D40C7">
        <w:t xml:space="preserve">  </w:t>
      </w:r>
    </w:p>
    <w:p w14:paraId="03772E3D" w14:textId="2DA07422" w:rsidR="00A25BDF" w:rsidRDefault="00A25BDF" w:rsidP="00A25BDF">
      <w:pPr>
        <w:pStyle w:val="ListParagraph"/>
        <w:numPr>
          <w:ilvl w:val="0"/>
          <w:numId w:val="6"/>
        </w:numPr>
        <w:ind w:hanging="450"/>
      </w:pPr>
      <w:r>
        <w:lastRenderedPageBreak/>
        <w:t>If the project scope or limits change</w:t>
      </w:r>
      <w:r w:rsidR="005C7553">
        <w:t xml:space="preserve"> for a project that was previously determined to meet the conditions of Category B</w:t>
      </w:r>
      <w:r>
        <w:t xml:space="preserve">, </w:t>
      </w:r>
      <w:r w:rsidR="008D40C7">
        <w:t>INDOT-CRO</w:t>
      </w:r>
      <w:r>
        <w:t xml:space="preserve"> must review the </w:t>
      </w:r>
      <w:r w:rsidR="00A76DE9">
        <w:t xml:space="preserve">revised project scope/limits </w:t>
      </w:r>
      <w:r>
        <w:t xml:space="preserve">in order to determine if the project still meets the conditions of the MPPA. </w:t>
      </w:r>
      <w:r w:rsidR="00A76DE9">
        <w:t xml:space="preserve">  </w:t>
      </w:r>
      <w:r w:rsidR="008D40C7">
        <w:t>INDOT-CRO</w:t>
      </w:r>
      <w:r w:rsidR="00A76DE9">
        <w:t xml:space="preserve"> should be notified of any changes to scope/limits ASAP in order to avoid delays to the project schedule. </w:t>
      </w:r>
    </w:p>
    <w:p w14:paraId="0E359D86" w14:textId="77777777" w:rsidR="00A25BDF" w:rsidRDefault="00A25BDF" w:rsidP="00A25BDF">
      <w:pPr>
        <w:pStyle w:val="ListParagraph"/>
        <w:numPr>
          <w:ilvl w:val="0"/>
          <w:numId w:val="6"/>
        </w:numPr>
        <w:ind w:hanging="450"/>
      </w:pPr>
      <w:r w:rsidRPr="00D025D1">
        <w:t>MPPA submissions should not include an Area of Potential Effects (APE). An APE is needed only if the project proceeds to full Section 106.</w:t>
      </w:r>
    </w:p>
    <w:p w14:paraId="7C1B1078" w14:textId="5442766F" w:rsidR="00C15450" w:rsidRDefault="00A25BDF" w:rsidP="00E63136">
      <w:pPr>
        <w:pStyle w:val="ListParagraph"/>
        <w:numPr>
          <w:ilvl w:val="0"/>
          <w:numId w:val="6"/>
        </w:numPr>
        <w:spacing w:after="0"/>
        <w:ind w:hanging="450"/>
      </w:pPr>
      <w:r w:rsidRPr="00D025D1">
        <w:t xml:space="preserve">For the purposes of the MPPA, </w:t>
      </w:r>
      <w:r w:rsidR="008D40C7">
        <w:t>INDOT-CRO</w:t>
      </w:r>
      <w:r w:rsidRPr="00D025D1">
        <w:t xml:space="preserve"> prefers to take a c</w:t>
      </w:r>
      <w:r>
        <w:t xml:space="preserve">onservative approach and assume </w:t>
      </w:r>
      <w:r w:rsidRPr="00D025D1">
        <w:t>that most of the properties rated ‘notable’ or ‘outstanding’ in t</w:t>
      </w:r>
      <w:r>
        <w:t>he IHSSI</w:t>
      </w:r>
      <w:r w:rsidR="00E9531A">
        <w:t xml:space="preserve"> as well as all IHSSI-surveyed historic districts</w:t>
      </w:r>
      <w:r>
        <w:t xml:space="preserve"> are </w:t>
      </w:r>
      <w:r w:rsidR="00E9531A">
        <w:t>National Register-</w:t>
      </w:r>
      <w:r>
        <w:t xml:space="preserve">eligible.  In rare </w:t>
      </w:r>
      <w:r w:rsidRPr="00D025D1">
        <w:t xml:space="preserve">cases, </w:t>
      </w:r>
      <w:r w:rsidR="008D40C7">
        <w:t>INDOT-CRO</w:t>
      </w:r>
      <w:r w:rsidRPr="00D025D1">
        <w:t xml:space="preserve"> will determine otherwise if the project is </w:t>
      </w:r>
      <w:r w:rsidR="0018132F">
        <w:t>un</w:t>
      </w:r>
      <w:r w:rsidRPr="00D025D1">
        <w:t xml:space="preserve">likely to cause impacts to the </w:t>
      </w:r>
      <w:r w:rsidR="00E9531A">
        <w:t>resource</w:t>
      </w:r>
      <w:r w:rsidR="00E9531A" w:rsidRPr="00D025D1">
        <w:t xml:space="preserve"> </w:t>
      </w:r>
      <w:r w:rsidRPr="00D025D1">
        <w:t xml:space="preserve">and there is clear and overwhelming evidence that the </w:t>
      </w:r>
      <w:r w:rsidR="00E9531A">
        <w:t>resource</w:t>
      </w:r>
      <w:r w:rsidR="00E9531A" w:rsidRPr="00D025D1">
        <w:t xml:space="preserve"> </w:t>
      </w:r>
      <w:r w:rsidRPr="00D025D1">
        <w:t>is not eligible for the National Register</w:t>
      </w:r>
      <w:r w:rsidR="00C15450">
        <w:t xml:space="preserve"> </w:t>
      </w:r>
      <w:r w:rsidR="00796C39">
        <w:t xml:space="preserve">of Historic Places (National Register) </w:t>
      </w:r>
      <w:r w:rsidR="00C15450">
        <w:t xml:space="preserve">or that the </w:t>
      </w:r>
      <w:r w:rsidR="00801558">
        <w:t xml:space="preserve">resource </w:t>
      </w:r>
      <w:r w:rsidR="00C15450">
        <w:t>has been demolished</w:t>
      </w:r>
      <w:r w:rsidRPr="00D025D1">
        <w:t>.  QP consultants should work under the same assumption regarding the eligibility of ‘notabl</w:t>
      </w:r>
      <w:r>
        <w:t>e’ and ‘outstanding’ properties</w:t>
      </w:r>
      <w:r w:rsidR="00E9531A">
        <w:t xml:space="preserve"> and IHSSI-surveyed historic districts</w:t>
      </w:r>
      <w:r>
        <w:t>.</w:t>
      </w:r>
    </w:p>
    <w:p w14:paraId="7F786311" w14:textId="449117CF" w:rsidR="00C15450" w:rsidRDefault="00C15450" w:rsidP="00E63136">
      <w:pPr>
        <w:pStyle w:val="ListParagraph"/>
        <w:numPr>
          <w:ilvl w:val="0"/>
          <w:numId w:val="6"/>
        </w:numPr>
        <w:spacing w:after="0"/>
        <w:ind w:hanging="450"/>
      </w:pPr>
      <w:r>
        <w:t xml:space="preserve">Detailed National Register evaluations and analyses should not be included in an MPPA submission. </w:t>
      </w:r>
    </w:p>
    <w:p w14:paraId="5CA324E8" w14:textId="7BD650D6" w:rsidR="007A7819" w:rsidRDefault="007A7819" w:rsidP="007A7819">
      <w:pPr>
        <w:spacing w:after="0"/>
        <w:sectPr w:rsidR="007A7819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02A026" w14:textId="36C105F6" w:rsidR="007A7819" w:rsidRDefault="00443D3C" w:rsidP="00E63136">
      <w:pPr>
        <w:spacing w:after="0"/>
        <w:jc w:val="center"/>
        <w:sectPr w:rsidR="007A7819" w:rsidSect="00E63136">
          <w:pgSz w:w="24480" w:h="15840" w:orient="landscape" w:code="17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60E8AE8" wp14:editId="25A4F695">
            <wp:extent cx="13782675" cy="89182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PA chart 2018-4-17 DRAF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6959" cy="892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0DA6" w14:textId="77777777" w:rsidR="00C91579" w:rsidRDefault="00F02F38" w:rsidP="00A739D8">
      <w:pPr>
        <w:spacing w:after="0"/>
      </w:pPr>
    </w:p>
    <w:sectPr w:rsidR="00C91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0218" w14:textId="77777777" w:rsidR="00F02F38" w:rsidRDefault="00F02F38">
      <w:pPr>
        <w:spacing w:after="0" w:line="240" w:lineRule="auto"/>
      </w:pPr>
      <w:r>
        <w:separator/>
      </w:r>
    </w:p>
  </w:endnote>
  <w:endnote w:type="continuationSeparator" w:id="0">
    <w:p w14:paraId="1DBA44EF" w14:textId="77777777" w:rsidR="00F02F38" w:rsidRDefault="00F0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86C0" w14:textId="77777777" w:rsidR="00F02F38" w:rsidRDefault="00F02F38">
      <w:pPr>
        <w:spacing w:after="0" w:line="240" w:lineRule="auto"/>
      </w:pPr>
      <w:r>
        <w:separator/>
      </w:r>
    </w:p>
  </w:footnote>
  <w:footnote w:type="continuationSeparator" w:id="0">
    <w:p w14:paraId="1BB6E4CE" w14:textId="77777777" w:rsidR="00F02F38" w:rsidRDefault="00F0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9173" w14:textId="77777777" w:rsidR="00543DA3" w:rsidRPr="005D6516" w:rsidRDefault="00F02F38" w:rsidP="005D6516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1492"/>
    <w:multiLevelType w:val="hybridMultilevel"/>
    <w:tmpl w:val="8CC4DB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48B3"/>
    <w:multiLevelType w:val="hybridMultilevel"/>
    <w:tmpl w:val="58E01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75866"/>
    <w:multiLevelType w:val="hybridMultilevel"/>
    <w:tmpl w:val="D2CC5B02"/>
    <w:lvl w:ilvl="0" w:tplc="E8BE8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83F9B"/>
    <w:multiLevelType w:val="hybridMultilevel"/>
    <w:tmpl w:val="CB58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076DA"/>
    <w:multiLevelType w:val="hybridMultilevel"/>
    <w:tmpl w:val="BA803AFA"/>
    <w:lvl w:ilvl="0" w:tplc="271A813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91121"/>
    <w:multiLevelType w:val="hybridMultilevel"/>
    <w:tmpl w:val="8CEEFD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E150A"/>
    <w:multiLevelType w:val="hybridMultilevel"/>
    <w:tmpl w:val="A4AE17D8"/>
    <w:lvl w:ilvl="0" w:tplc="126C0A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B1DAA"/>
    <w:multiLevelType w:val="hybridMultilevel"/>
    <w:tmpl w:val="3FF065BC"/>
    <w:lvl w:ilvl="0" w:tplc="A24CB4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2576C"/>
    <w:multiLevelType w:val="hybridMultilevel"/>
    <w:tmpl w:val="6BAC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1A81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7061BD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36361"/>
    <w:multiLevelType w:val="hybridMultilevel"/>
    <w:tmpl w:val="76F656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6625069"/>
    <w:multiLevelType w:val="hybridMultilevel"/>
    <w:tmpl w:val="321C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DF"/>
    <w:rsid w:val="000144CF"/>
    <w:rsid w:val="00035614"/>
    <w:rsid w:val="00074FE3"/>
    <w:rsid w:val="00082F17"/>
    <w:rsid w:val="000D31C8"/>
    <w:rsid w:val="000F6672"/>
    <w:rsid w:val="0015150A"/>
    <w:rsid w:val="001630D4"/>
    <w:rsid w:val="0018132F"/>
    <w:rsid w:val="001B300E"/>
    <w:rsid w:val="002C024A"/>
    <w:rsid w:val="002C328A"/>
    <w:rsid w:val="002D6D0C"/>
    <w:rsid w:val="002F349B"/>
    <w:rsid w:val="00365B30"/>
    <w:rsid w:val="00370BEB"/>
    <w:rsid w:val="00371452"/>
    <w:rsid w:val="0037397E"/>
    <w:rsid w:val="003911E4"/>
    <w:rsid w:val="0041488F"/>
    <w:rsid w:val="00436130"/>
    <w:rsid w:val="00443D3C"/>
    <w:rsid w:val="00455429"/>
    <w:rsid w:val="004578E9"/>
    <w:rsid w:val="004B407E"/>
    <w:rsid w:val="004B5BE4"/>
    <w:rsid w:val="004C1AAE"/>
    <w:rsid w:val="00524FA4"/>
    <w:rsid w:val="00557A30"/>
    <w:rsid w:val="0056339C"/>
    <w:rsid w:val="00587656"/>
    <w:rsid w:val="00591184"/>
    <w:rsid w:val="005C7553"/>
    <w:rsid w:val="005D38B1"/>
    <w:rsid w:val="005F773C"/>
    <w:rsid w:val="006120AE"/>
    <w:rsid w:val="00657EC3"/>
    <w:rsid w:val="0068457F"/>
    <w:rsid w:val="006E0E5A"/>
    <w:rsid w:val="007115D9"/>
    <w:rsid w:val="00731C89"/>
    <w:rsid w:val="00766D27"/>
    <w:rsid w:val="00766D95"/>
    <w:rsid w:val="00785258"/>
    <w:rsid w:val="00794648"/>
    <w:rsid w:val="00796C39"/>
    <w:rsid w:val="00796F82"/>
    <w:rsid w:val="007A7819"/>
    <w:rsid w:val="007D3AA5"/>
    <w:rsid w:val="00801558"/>
    <w:rsid w:val="008611C1"/>
    <w:rsid w:val="008627D4"/>
    <w:rsid w:val="008860BF"/>
    <w:rsid w:val="0089314A"/>
    <w:rsid w:val="008A2E04"/>
    <w:rsid w:val="008D06C1"/>
    <w:rsid w:val="008D40C7"/>
    <w:rsid w:val="008F0C0B"/>
    <w:rsid w:val="00903CB4"/>
    <w:rsid w:val="00912293"/>
    <w:rsid w:val="00953C8F"/>
    <w:rsid w:val="00975A3F"/>
    <w:rsid w:val="009866F9"/>
    <w:rsid w:val="009934E0"/>
    <w:rsid w:val="009B5DF3"/>
    <w:rsid w:val="009F4F47"/>
    <w:rsid w:val="00A25BDF"/>
    <w:rsid w:val="00A526D8"/>
    <w:rsid w:val="00A739D8"/>
    <w:rsid w:val="00A76DE9"/>
    <w:rsid w:val="00A83243"/>
    <w:rsid w:val="00A91BF4"/>
    <w:rsid w:val="00AC1901"/>
    <w:rsid w:val="00AF2D87"/>
    <w:rsid w:val="00B50744"/>
    <w:rsid w:val="00B72310"/>
    <w:rsid w:val="00BA0E24"/>
    <w:rsid w:val="00BB3E34"/>
    <w:rsid w:val="00C12629"/>
    <w:rsid w:val="00C15450"/>
    <w:rsid w:val="00C33E53"/>
    <w:rsid w:val="00C51AB8"/>
    <w:rsid w:val="00C6357A"/>
    <w:rsid w:val="00C7244D"/>
    <w:rsid w:val="00CB1502"/>
    <w:rsid w:val="00CD67BC"/>
    <w:rsid w:val="00D06A8A"/>
    <w:rsid w:val="00D2282F"/>
    <w:rsid w:val="00D22D38"/>
    <w:rsid w:val="00D51367"/>
    <w:rsid w:val="00D964E4"/>
    <w:rsid w:val="00DA5F85"/>
    <w:rsid w:val="00DC7B40"/>
    <w:rsid w:val="00DE3CF1"/>
    <w:rsid w:val="00DE5533"/>
    <w:rsid w:val="00E06AE4"/>
    <w:rsid w:val="00E07A63"/>
    <w:rsid w:val="00E158B5"/>
    <w:rsid w:val="00E405AB"/>
    <w:rsid w:val="00E579A5"/>
    <w:rsid w:val="00E63136"/>
    <w:rsid w:val="00E9531A"/>
    <w:rsid w:val="00EF1030"/>
    <w:rsid w:val="00F02F38"/>
    <w:rsid w:val="00F70B88"/>
    <w:rsid w:val="00FA37E5"/>
    <w:rsid w:val="00FE5D15"/>
    <w:rsid w:val="00FF05EE"/>
    <w:rsid w:val="00FF3EA9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AFC4"/>
  <w15:chartTrackingRefBased/>
  <w15:docId w15:val="{9A8BBF03-A4C0-448B-A798-D584D5F4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B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B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DF"/>
  </w:style>
  <w:style w:type="character" w:styleId="CommentReference">
    <w:name w:val="annotation reference"/>
    <w:basedOn w:val="DefaultParagraphFont"/>
    <w:uiPriority w:val="99"/>
    <w:semiHidden/>
    <w:unhideWhenUsed/>
    <w:rsid w:val="00C6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5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7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11E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C328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5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.gov/indot/2527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D9654BF6D8F4AAA50E67A4BD6E9DB" ma:contentTypeVersion="11" ma:contentTypeDescription="Create a new document." ma:contentTypeScope="" ma:versionID="b788134b39987bc3500705dfebf8c141">
  <xsd:schema xmlns:xsd="http://www.w3.org/2001/XMLSchema" xmlns:xs="http://www.w3.org/2001/XMLSchema" xmlns:p="http://schemas.microsoft.com/office/2006/metadata/properties" xmlns:ns2="2afbd0e1-49a6-4b2b-ac3d-1e5a24db9a3f" xmlns:ns3="fc89ccaa-1b23-456c-900c-abe6a1fd087d" targetNamespace="http://schemas.microsoft.com/office/2006/metadata/properties" ma:root="true" ma:fieldsID="ee292f47da02c3a18969632194803026" ns2:_="" ns3:_="">
    <xsd:import namespace="2afbd0e1-49a6-4b2b-ac3d-1e5a24db9a3f"/>
    <xsd:import namespace="fc89ccaa-1b23-456c-900c-abe6a1fd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bd0e1-49a6-4b2b-ac3d-1e5a24db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9ccaa-1b23-456c-900c-abe6a1fd0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A95C-6D18-492C-9656-27C2A54C61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E52305-829E-458E-AE24-E9744F116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3EEE2-866D-4EBE-ACF4-74CE12DD8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bd0e1-49a6-4b2b-ac3d-1e5a24db9a3f"/>
    <ds:schemaRef ds:uri="fc89ccaa-1b23-456c-900c-abe6a1fd0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40EDE-6021-47D6-942B-D32A6551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Anthony</dc:creator>
  <cp:keywords/>
  <dc:description/>
  <cp:lastModifiedBy>Carpenter, Patrick A</cp:lastModifiedBy>
  <cp:revision>6</cp:revision>
  <cp:lastPrinted>2018-05-14T16:52:00Z</cp:lastPrinted>
  <dcterms:created xsi:type="dcterms:W3CDTF">2022-03-22T15:35:00Z</dcterms:created>
  <dcterms:modified xsi:type="dcterms:W3CDTF">2022-04-0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D9654BF6D8F4AAA50E67A4BD6E9DB</vt:lpwstr>
  </property>
</Properties>
</file>